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DD" w:rsidRPr="006271DD" w:rsidRDefault="006271DD" w:rsidP="006271DD">
      <w:pPr>
        <w:ind w:left="360"/>
        <w:rPr>
          <w:rFonts w:ascii="Arial" w:hAnsi="Arial" w:cs="Arial"/>
        </w:rPr>
      </w:pPr>
      <w:r w:rsidRPr="008575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4445</wp:posOffset>
            </wp:positionV>
            <wp:extent cx="662940" cy="537210"/>
            <wp:effectExtent l="19050" t="0" r="381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1DD" w:rsidRPr="008575CA" w:rsidRDefault="006271DD" w:rsidP="006271DD">
      <w:pPr>
        <w:pStyle w:val="NoSpacing"/>
        <w:ind w:left="360"/>
        <w:rPr>
          <w:rFonts w:ascii="Arial" w:hAnsi="Arial" w:cs="Arial"/>
          <w:b/>
          <w:bCs/>
        </w:rPr>
      </w:pPr>
    </w:p>
    <w:p w:rsidR="006271DD" w:rsidRPr="008575CA" w:rsidRDefault="006271DD" w:rsidP="006271DD">
      <w:pPr>
        <w:pStyle w:val="NoSpacing"/>
        <w:ind w:left="360"/>
        <w:rPr>
          <w:rFonts w:ascii="Arial" w:hAnsi="Arial" w:cs="Arial"/>
          <w:b/>
          <w:bCs/>
        </w:rPr>
      </w:pPr>
    </w:p>
    <w:p w:rsidR="006271DD" w:rsidRPr="008575CA" w:rsidRDefault="006271DD" w:rsidP="006271DD">
      <w:pPr>
        <w:pStyle w:val="NoSpacing"/>
        <w:ind w:left="360"/>
        <w:jc w:val="center"/>
        <w:rPr>
          <w:rFonts w:ascii="Arial" w:hAnsi="Arial" w:cs="Arial"/>
          <w:b/>
          <w:bCs/>
        </w:rPr>
      </w:pPr>
      <w:r w:rsidRPr="008575CA">
        <w:rPr>
          <w:rFonts w:ascii="Arial" w:hAnsi="Arial" w:cs="Arial"/>
          <w:b/>
          <w:bCs/>
        </w:rPr>
        <w:t>Avinashilingam Institute for Home Science and Higher Education for Women</w:t>
      </w:r>
    </w:p>
    <w:p w:rsidR="006271DD" w:rsidRPr="00C63573" w:rsidRDefault="006271DD" w:rsidP="006271DD">
      <w:pPr>
        <w:pStyle w:val="NoSpacing"/>
        <w:ind w:left="360"/>
        <w:jc w:val="center"/>
        <w:rPr>
          <w:rFonts w:ascii="Arial" w:hAnsi="Arial" w:cs="Arial"/>
          <w:bCs/>
          <w:sz w:val="16"/>
        </w:rPr>
      </w:pPr>
      <w:r w:rsidRPr="00C63573">
        <w:rPr>
          <w:rFonts w:ascii="Arial" w:hAnsi="Arial" w:cs="Arial"/>
          <w:bCs/>
          <w:sz w:val="16"/>
        </w:rPr>
        <w:t>(Deemed to be University under Category ‘A’ by MHRD, Estd. u/s 3 of UGC Act 1956)</w:t>
      </w:r>
    </w:p>
    <w:p w:rsidR="006271DD" w:rsidRPr="00C63573" w:rsidRDefault="006271DD" w:rsidP="006271DD">
      <w:pPr>
        <w:pStyle w:val="NoSpacing"/>
        <w:ind w:left="360"/>
        <w:jc w:val="center"/>
        <w:rPr>
          <w:rFonts w:ascii="Arial" w:hAnsi="Arial" w:cs="Arial"/>
          <w:bCs/>
          <w:color w:val="292526"/>
          <w:sz w:val="16"/>
        </w:rPr>
      </w:pPr>
      <w:r w:rsidRPr="00C63573">
        <w:rPr>
          <w:rFonts w:ascii="Arial" w:hAnsi="Arial" w:cs="Arial"/>
          <w:bCs/>
          <w:sz w:val="16"/>
        </w:rPr>
        <w:t>Re-accredited with ‘A+’ Grade by NAAC. Recognised by UGC Under Section 12B</w:t>
      </w:r>
    </w:p>
    <w:p w:rsidR="006271DD" w:rsidRPr="008575CA" w:rsidRDefault="006271DD" w:rsidP="006271DD">
      <w:pPr>
        <w:pStyle w:val="NoSpacing"/>
        <w:ind w:left="360"/>
        <w:jc w:val="center"/>
        <w:rPr>
          <w:rFonts w:ascii="Arial" w:hAnsi="Arial" w:cs="Arial"/>
          <w:bCs/>
          <w:sz w:val="24"/>
        </w:rPr>
      </w:pPr>
      <w:r w:rsidRPr="008575CA">
        <w:rPr>
          <w:rFonts w:ascii="Arial" w:hAnsi="Arial" w:cs="Arial"/>
          <w:bCs/>
          <w:sz w:val="24"/>
        </w:rPr>
        <w:t>Coimbatore - 641 043, Tamil Nadu, India</w:t>
      </w:r>
    </w:p>
    <w:p w:rsidR="006271DD" w:rsidRPr="00E57D02" w:rsidRDefault="006271DD" w:rsidP="006271DD">
      <w:pPr>
        <w:pStyle w:val="NoSpacing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  <w:sz w:val="8"/>
        </w:rPr>
      </w:pPr>
    </w:p>
    <w:p w:rsidR="006271DD" w:rsidRPr="006271DD" w:rsidRDefault="006271DD" w:rsidP="006271DD">
      <w:pPr>
        <w:spacing w:after="0"/>
        <w:ind w:left="360" w:right="-540"/>
        <w:jc w:val="center"/>
        <w:rPr>
          <w:rFonts w:ascii="Arial" w:hAnsi="Arial" w:cs="Arial"/>
          <w:b/>
          <w:bCs/>
        </w:rPr>
      </w:pPr>
      <w:r w:rsidRPr="006271DD">
        <w:rPr>
          <w:rFonts w:ascii="Arial" w:hAnsi="Arial" w:cs="Arial"/>
          <w:b/>
          <w:bCs/>
        </w:rPr>
        <w:t>Master’s Degree Examination – November 2019</w:t>
      </w:r>
    </w:p>
    <w:p w:rsidR="006271DD" w:rsidRPr="008575CA" w:rsidRDefault="006271DD" w:rsidP="006271DD">
      <w:pPr>
        <w:pStyle w:val="NoSpacing"/>
        <w:spacing w:line="276" w:lineRule="auto"/>
        <w:ind w:left="360"/>
        <w:jc w:val="center"/>
        <w:rPr>
          <w:rFonts w:ascii="Arial" w:hAnsi="Arial" w:cs="Arial"/>
        </w:rPr>
      </w:pPr>
      <w:r w:rsidRPr="008575CA">
        <w:rPr>
          <w:rFonts w:ascii="Arial" w:hAnsi="Arial" w:cs="Arial"/>
          <w:b/>
          <w:bCs/>
        </w:rPr>
        <w:t>III Semester</w:t>
      </w:r>
    </w:p>
    <w:p w:rsidR="006271DD" w:rsidRPr="008575CA" w:rsidRDefault="006271DD" w:rsidP="006271DD">
      <w:pPr>
        <w:pStyle w:val="NoSpacing"/>
        <w:spacing w:line="276" w:lineRule="auto"/>
        <w:ind w:left="360"/>
        <w:rPr>
          <w:rFonts w:ascii="Arial" w:hAnsi="Arial" w:cs="Arial"/>
          <w:b/>
          <w:bCs/>
        </w:rPr>
      </w:pPr>
      <w:r w:rsidRPr="008575CA">
        <w:rPr>
          <w:rFonts w:ascii="Arial" w:hAnsi="Arial" w:cs="Arial"/>
          <w:b/>
          <w:bCs/>
        </w:rPr>
        <w:t>Class</w:t>
      </w:r>
      <w:r w:rsidRPr="008575CA">
        <w:rPr>
          <w:rFonts w:ascii="Arial" w:hAnsi="Arial" w:cs="Arial"/>
          <w:b/>
          <w:bCs/>
        </w:rPr>
        <w:tab/>
        <w:t xml:space="preserve">    : II PG</w:t>
      </w:r>
      <w:r w:rsidRPr="008575CA">
        <w:rPr>
          <w:rFonts w:ascii="Arial" w:hAnsi="Arial" w:cs="Arial"/>
          <w:b/>
          <w:bCs/>
        </w:rPr>
        <w:tab/>
      </w:r>
      <w:r w:rsidRPr="008575CA">
        <w:rPr>
          <w:rFonts w:ascii="Arial" w:hAnsi="Arial" w:cs="Arial"/>
          <w:b/>
          <w:bCs/>
        </w:rPr>
        <w:tab/>
      </w:r>
      <w:r w:rsidRPr="008575CA">
        <w:rPr>
          <w:rFonts w:ascii="Arial" w:hAnsi="Arial" w:cs="Arial"/>
          <w:b/>
          <w:bCs/>
        </w:rPr>
        <w:tab/>
      </w:r>
      <w:r w:rsidRPr="008575CA">
        <w:rPr>
          <w:rFonts w:ascii="Arial" w:hAnsi="Arial" w:cs="Arial"/>
          <w:b/>
          <w:bCs/>
        </w:rPr>
        <w:tab/>
      </w:r>
      <w:r w:rsidRPr="008575CA">
        <w:rPr>
          <w:rFonts w:ascii="Arial" w:hAnsi="Arial" w:cs="Arial"/>
          <w:b/>
          <w:bCs/>
        </w:rPr>
        <w:tab/>
      </w:r>
      <w:r w:rsidRPr="008575CA">
        <w:rPr>
          <w:rFonts w:ascii="Arial" w:hAnsi="Arial" w:cs="Arial"/>
          <w:b/>
          <w:bCs/>
        </w:rPr>
        <w:tab/>
      </w:r>
      <w:r w:rsidRPr="008575CA">
        <w:rPr>
          <w:rFonts w:ascii="Arial" w:hAnsi="Arial" w:cs="Arial"/>
          <w:b/>
          <w:bCs/>
        </w:rPr>
        <w:tab/>
        <w:t xml:space="preserve">        Time: 3 hours                                                                                               Major     :  Human Development</w:t>
      </w:r>
      <w:r w:rsidRPr="008575CA">
        <w:rPr>
          <w:rFonts w:ascii="Arial" w:hAnsi="Arial" w:cs="Arial"/>
          <w:b/>
          <w:bCs/>
        </w:rPr>
        <w:tab/>
      </w:r>
      <w:r w:rsidRPr="008575CA">
        <w:rPr>
          <w:rFonts w:ascii="Arial" w:hAnsi="Arial" w:cs="Arial"/>
          <w:b/>
          <w:bCs/>
        </w:rPr>
        <w:tab/>
      </w:r>
      <w:r w:rsidRPr="008575CA">
        <w:rPr>
          <w:rFonts w:ascii="Arial" w:hAnsi="Arial" w:cs="Arial"/>
          <w:b/>
          <w:bCs/>
        </w:rPr>
        <w:tab/>
      </w:r>
      <w:r w:rsidRPr="008575C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8575C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</w:t>
      </w:r>
      <w:r w:rsidRPr="008575CA">
        <w:rPr>
          <w:rFonts w:ascii="Arial" w:hAnsi="Arial" w:cs="Arial"/>
          <w:b/>
          <w:bCs/>
        </w:rPr>
        <w:t>Max. Marks: 60</w:t>
      </w:r>
    </w:p>
    <w:p w:rsidR="006271DD" w:rsidRPr="006271DD" w:rsidRDefault="006271DD" w:rsidP="006271DD">
      <w:pPr>
        <w:pStyle w:val="ListParagraph"/>
        <w:numPr>
          <w:ilvl w:val="0"/>
          <w:numId w:val="16"/>
        </w:numPr>
        <w:spacing w:after="0"/>
        <w:jc w:val="center"/>
        <w:rPr>
          <w:rFonts w:ascii="Arial" w:hAnsi="Arial" w:cs="Arial"/>
          <w:b/>
          <w:bCs/>
          <w:sz w:val="2"/>
        </w:rPr>
      </w:pPr>
    </w:p>
    <w:p w:rsidR="006271DD" w:rsidRPr="006271DD" w:rsidRDefault="006271DD" w:rsidP="006271DD">
      <w:pPr>
        <w:spacing w:before="60" w:after="6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271DD">
        <w:rPr>
          <w:rFonts w:ascii="Arial" w:hAnsi="Arial" w:cs="Arial"/>
          <w:b/>
          <w:sz w:val="24"/>
          <w:szCs w:val="24"/>
        </w:rPr>
        <w:t>17MHDC21 Portfolio Development for Preschool Education (Self Study)</w:t>
      </w:r>
    </w:p>
    <w:p w:rsidR="006271DD" w:rsidRPr="006271DD" w:rsidRDefault="006271DD" w:rsidP="006271DD">
      <w:pPr>
        <w:pStyle w:val="ListParagraph"/>
        <w:numPr>
          <w:ilvl w:val="0"/>
          <w:numId w:val="16"/>
        </w:numPr>
        <w:spacing w:after="0"/>
        <w:jc w:val="center"/>
        <w:rPr>
          <w:rFonts w:ascii="Arial" w:hAnsi="Arial" w:cs="Arial"/>
          <w:b/>
          <w:bCs/>
          <w:sz w:val="8"/>
        </w:rPr>
      </w:pPr>
    </w:p>
    <w:p w:rsidR="006271DD" w:rsidRPr="006271DD" w:rsidRDefault="006271DD" w:rsidP="006271DD">
      <w:pPr>
        <w:tabs>
          <w:tab w:val="center" w:pos="5298"/>
          <w:tab w:val="left" w:pos="8480"/>
        </w:tabs>
        <w:spacing w:after="0"/>
        <w:ind w:left="360"/>
        <w:rPr>
          <w:rFonts w:ascii="Arial" w:hAnsi="Arial" w:cs="Arial"/>
          <w:b/>
          <w:bCs/>
        </w:rPr>
      </w:pPr>
      <w:r w:rsidRPr="006271DD">
        <w:rPr>
          <w:rFonts w:ascii="Arial" w:hAnsi="Arial" w:cs="Arial"/>
          <w:b/>
          <w:bCs/>
        </w:rPr>
        <w:tab/>
        <w:t xml:space="preserve">                                         Part A                       10 x ½  = 5</w:t>
      </w:r>
    </w:p>
    <w:p w:rsidR="006271DD" w:rsidRDefault="006271DD" w:rsidP="006271DD">
      <w:pPr>
        <w:tabs>
          <w:tab w:val="center" w:pos="5298"/>
          <w:tab w:val="left" w:pos="8480"/>
        </w:tabs>
        <w:spacing w:after="0"/>
        <w:ind w:left="360"/>
        <w:rPr>
          <w:rFonts w:ascii="Arial" w:hAnsi="Arial" w:cs="Arial"/>
          <w:b/>
          <w:bCs/>
        </w:rPr>
      </w:pPr>
      <w:r w:rsidRPr="006271DD">
        <w:rPr>
          <w:rFonts w:ascii="Arial" w:hAnsi="Arial" w:cs="Arial"/>
          <w:b/>
          <w:bCs/>
        </w:rPr>
        <w:tab/>
        <w:t>Choose the correct answer</w:t>
      </w:r>
    </w:p>
    <w:p w:rsidR="00654A5E" w:rsidRPr="006271DD" w:rsidRDefault="00654A5E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271DD">
        <w:rPr>
          <w:rFonts w:ascii="Times New Roman" w:hAnsi="Times New Roman" w:cs="Times New Roman"/>
          <w:sz w:val="24"/>
          <w:szCs w:val="24"/>
        </w:rPr>
        <w:t>___________ is the act of turning new and imaginative ideas into reality</w:t>
      </w:r>
      <w:r w:rsidR="00F41EB9" w:rsidRPr="006271DD">
        <w:rPr>
          <w:rFonts w:ascii="Times New Roman" w:hAnsi="Times New Roman" w:cs="Times New Roman"/>
          <w:sz w:val="24"/>
          <w:szCs w:val="24"/>
        </w:rPr>
        <w:t xml:space="preserve"> </w:t>
      </w:r>
      <w:r w:rsidR="00F41EB9" w:rsidRPr="006271D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D6C3C" w:rsidRPr="006271DD">
        <w:rPr>
          <w:rFonts w:ascii="Times New Roman" w:hAnsi="Times New Roman" w:cs="Times New Roman"/>
          <w:sz w:val="24"/>
          <w:szCs w:val="24"/>
        </w:rPr>
        <w:tab/>
      </w:r>
      <w:r w:rsidR="00F41EB9" w:rsidRPr="006271DD">
        <w:rPr>
          <w:rFonts w:ascii="Times New Roman" w:hAnsi="Times New Roman" w:cs="Times New Roman"/>
          <w:sz w:val="24"/>
          <w:szCs w:val="24"/>
        </w:rPr>
        <w:t>CO</w:t>
      </w:r>
      <w:r w:rsidR="00F41EB9" w:rsidRPr="006271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41EB9" w:rsidRPr="006271DD">
        <w:rPr>
          <w:rFonts w:ascii="Times New Roman" w:hAnsi="Times New Roman" w:cs="Times New Roman"/>
          <w:sz w:val="24"/>
          <w:szCs w:val="24"/>
        </w:rPr>
        <w:t>K</w:t>
      </w:r>
      <w:r w:rsidR="00F41EB9" w:rsidRPr="006271DD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54A5E" w:rsidRPr="00CF7B80" w:rsidRDefault="00654A5E" w:rsidP="00654A5E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654A5E" w:rsidRPr="00CF7B80" w:rsidSect="006271DD">
          <w:head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54A5E" w:rsidRPr="00CF7B80" w:rsidRDefault="00654A5E" w:rsidP="00654A5E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Free</w:t>
      </w:r>
      <w:r w:rsidR="001A4D5D" w:rsidRPr="00CF7B80">
        <w:rPr>
          <w:rFonts w:ascii="Times New Roman" w:hAnsi="Times New Roman" w:cs="Times New Roman"/>
          <w:sz w:val="24"/>
          <w:szCs w:val="24"/>
        </w:rPr>
        <w:t xml:space="preserve"> </w:t>
      </w:r>
      <w:r w:rsidRPr="00CF7B80">
        <w:rPr>
          <w:rFonts w:ascii="Times New Roman" w:hAnsi="Times New Roman" w:cs="Times New Roman"/>
          <w:sz w:val="24"/>
          <w:szCs w:val="24"/>
        </w:rPr>
        <w:t xml:space="preserve">play  </w:t>
      </w:r>
    </w:p>
    <w:p w:rsidR="00654A5E" w:rsidRPr="00CF7B80" w:rsidRDefault="00654A5E" w:rsidP="00654A5E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Creativity </w:t>
      </w:r>
    </w:p>
    <w:p w:rsidR="00654A5E" w:rsidRPr="00CF7B80" w:rsidRDefault="00654A5E" w:rsidP="00654A5E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Drama </w:t>
      </w:r>
    </w:p>
    <w:p w:rsidR="00654A5E" w:rsidRPr="00CF7B80" w:rsidRDefault="00654A5E" w:rsidP="00654A5E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>Music</w:t>
      </w:r>
    </w:p>
    <w:p w:rsidR="00654A5E" w:rsidRPr="00CF7B80" w:rsidRDefault="00654A5E" w:rsidP="00654A5E">
      <w:pPr>
        <w:pStyle w:val="ListParagraph"/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654A5E" w:rsidRPr="00CF7B80" w:rsidSect="00654A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28F1" w:rsidRPr="00CF7B80" w:rsidRDefault="00E328F1" w:rsidP="006271DD">
      <w:pPr>
        <w:pStyle w:val="ListParagraph"/>
        <w:numPr>
          <w:ilvl w:val="0"/>
          <w:numId w:val="43"/>
        </w:numPr>
        <w:tabs>
          <w:tab w:val="left" w:pos="0"/>
          <w:tab w:val="left" w:pos="36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Literacy can be developed through</w:t>
      </w:r>
      <w:r w:rsidR="00F41EB9" w:rsidRPr="00CF7B80">
        <w:rPr>
          <w:rFonts w:ascii="Times New Roman" w:hAnsi="Times New Roman" w:cs="Times New Roman"/>
          <w:sz w:val="24"/>
          <w:szCs w:val="24"/>
        </w:rPr>
        <w:t xml:space="preserve"> </w:t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F41EB9" w:rsidRPr="00CF7B80">
        <w:rPr>
          <w:rFonts w:ascii="Times New Roman" w:hAnsi="Times New Roman" w:cs="Times New Roman"/>
          <w:sz w:val="24"/>
          <w:szCs w:val="24"/>
        </w:rPr>
        <w:t>CO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1EB9" w:rsidRPr="00CF7B80">
        <w:rPr>
          <w:rFonts w:ascii="Times New Roman" w:hAnsi="Times New Roman" w:cs="Times New Roman"/>
          <w:sz w:val="24"/>
          <w:szCs w:val="24"/>
        </w:rPr>
        <w:t>K</w:t>
      </w:r>
      <w:r w:rsidR="00F41EB9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7B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44E8" w:rsidRPr="00CF7B80" w:rsidRDefault="005E44E8" w:rsidP="005078D4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44E8" w:rsidRPr="00CF7B80" w:rsidSect="00654A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28F1" w:rsidRPr="00CF7B80" w:rsidRDefault="005078D4" w:rsidP="005078D4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Hearing stories</w:t>
      </w:r>
    </w:p>
    <w:p w:rsidR="005078D4" w:rsidRPr="00CF7B80" w:rsidRDefault="005078D4" w:rsidP="005078D4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Reading picture books </w:t>
      </w:r>
    </w:p>
    <w:p w:rsidR="005078D4" w:rsidRPr="00CF7B80" w:rsidRDefault="005078D4" w:rsidP="005078D4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Singing Rhymes </w:t>
      </w:r>
    </w:p>
    <w:p w:rsidR="005078D4" w:rsidRPr="00CF7B80" w:rsidRDefault="005078D4" w:rsidP="005078D4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Painting </w:t>
      </w:r>
    </w:p>
    <w:p w:rsidR="005078D4" w:rsidRPr="00CF7B80" w:rsidRDefault="005078D4" w:rsidP="005078D4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078D4" w:rsidRPr="00CF7B80" w:rsidSect="005E44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078D4" w:rsidRPr="00CF7B80" w:rsidRDefault="005078D4" w:rsidP="005078D4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i), ii) and iii)</w:t>
      </w:r>
    </w:p>
    <w:p w:rsidR="004A16C0" w:rsidRPr="00CF7B80" w:rsidRDefault="004A16C0" w:rsidP="004A16C0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>i), ii) and iv)</w:t>
      </w:r>
    </w:p>
    <w:p w:rsidR="005078D4" w:rsidRPr="00CF7B80" w:rsidRDefault="005078D4" w:rsidP="005078D4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i), ii</w:t>
      </w:r>
      <w:r w:rsidR="004A16C0" w:rsidRPr="00CF7B80">
        <w:rPr>
          <w:rFonts w:ascii="Times New Roman" w:hAnsi="Times New Roman" w:cs="Times New Roman"/>
          <w:sz w:val="24"/>
          <w:szCs w:val="24"/>
        </w:rPr>
        <w:t>i</w:t>
      </w:r>
      <w:r w:rsidRPr="00CF7B80">
        <w:rPr>
          <w:rFonts w:ascii="Times New Roman" w:hAnsi="Times New Roman" w:cs="Times New Roman"/>
          <w:sz w:val="24"/>
          <w:szCs w:val="24"/>
        </w:rPr>
        <w:t>) and iv)</w:t>
      </w:r>
    </w:p>
    <w:p w:rsidR="005078D4" w:rsidRPr="00CF7B80" w:rsidRDefault="006B4CA5" w:rsidP="005078D4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>ii)</w:t>
      </w:r>
      <w:r w:rsidR="005078D4" w:rsidRPr="00CF7B80">
        <w:rPr>
          <w:rFonts w:ascii="Times New Roman" w:hAnsi="Times New Roman" w:cs="Times New Roman"/>
          <w:sz w:val="24"/>
          <w:szCs w:val="24"/>
        </w:rPr>
        <w:t>, iii</w:t>
      </w:r>
      <w:r w:rsidR="004A16C0" w:rsidRPr="00CF7B80">
        <w:rPr>
          <w:rFonts w:ascii="Times New Roman" w:hAnsi="Times New Roman" w:cs="Times New Roman"/>
          <w:sz w:val="24"/>
          <w:szCs w:val="24"/>
        </w:rPr>
        <w:t>)</w:t>
      </w:r>
      <w:r w:rsidR="005078D4" w:rsidRPr="00CF7B80">
        <w:rPr>
          <w:rFonts w:ascii="Times New Roman" w:hAnsi="Times New Roman" w:cs="Times New Roman"/>
          <w:sz w:val="24"/>
          <w:szCs w:val="24"/>
        </w:rPr>
        <w:t xml:space="preserve"> and iv)</w:t>
      </w:r>
    </w:p>
    <w:p w:rsidR="005078D4" w:rsidRPr="00CF7B80" w:rsidRDefault="005078D4" w:rsidP="006271DD">
      <w:pPr>
        <w:pStyle w:val="ListParagraph"/>
        <w:numPr>
          <w:ilvl w:val="0"/>
          <w:numId w:val="43"/>
        </w:numPr>
        <w:tabs>
          <w:tab w:val="left" w:pos="0"/>
          <w:tab w:val="left" w:pos="36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5078D4" w:rsidRPr="00CF7B80" w:rsidSect="00507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44A9" w:rsidRPr="00CF7B80" w:rsidRDefault="0039651B" w:rsidP="006271DD">
      <w:pPr>
        <w:pStyle w:val="ListParagraph"/>
        <w:numPr>
          <w:ilvl w:val="0"/>
          <w:numId w:val="43"/>
        </w:numPr>
        <w:tabs>
          <w:tab w:val="left" w:pos="0"/>
          <w:tab w:val="left" w:pos="36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Science activities foster ______________________ skill in Preschoolers</w:t>
      </w:r>
      <w:r w:rsidR="003D6C3C" w:rsidRPr="00CF7B80">
        <w:rPr>
          <w:rFonts w:ascii="Times New Roman" w:hAnsi="Times New Roman" w:cs="Times New Roman"/>
          <w:sz w:val="24"/>
          <w:szCs w:val="24"/>
        </w:rPr>
        <w:t xml:space="preserve"> </w:t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  <w:t>CO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D6C3C" w:rsidRPr="00CF7B80">
        <w:rPr>
          <w:rFonts w:ascii="Times New Roman" w:hAnsi="Times New Roman" w:cs="Times New Roman"/>
          <w:sz w:val="24"/>
          <w:szCs w:val="24"/>
        </w:rPr>
        <w:t>K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39651B" w:rsidRPr="00CF7B80" w:rsidRDefault="0039651B" w:rsidP="0039651B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39651B" w:rsidRPr="00CF7B80" w:rsidSect="00654A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4D5D" w:rsidRPr="00CF7B80" w:rsidRDefault="001A4D5D" w:rsidP="001A4D5D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Drawing</w:t>
      </w:r>
    </w:p>
    <w:p w:rsidR="001A4D5D" w:rsidRPr="00CF7B80" w:rsidRDefault="001A4D5D" w:rsidP="001A4D5D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Dancing  </w:t>
      </w:r>
    </w:p>
    <w:p w:rsidR="001A4D5D" w:rsidRPr="00CF7B80" w:rsidRDefault="001A4D5D" w:rsidP="001A4D5D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Painting  </w:t>
      </w:r>
    </w:p>
    <w:p w:rsidR="0039651B" w:rsidRPr="00CF7B80" w:rsidRDefault="0039651B" w:rsidP="001A4D5D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39651B" w:rsidRPr="00CF7B80" w:rsidSect="003965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F7B80">
        <w:rPr>
          <w:rFonts w:ascii="Times New Roman" w:hAnsi="Times New Roman" w:cs="Times New Roman"/>
          <w:sz w:val="24"/>
          <w:szCs w:val="24"/>
        </w:rPr>
        <w:t xml:space="preserve">Questioning </w:t>
      </w:r>
    </w:p>
    <w:p w:rsidR="001B376C" w:rsidRPr="00CF7B80" w:rsidRDefault="001B376C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Collage aids </w:t>
      </w:r>
      <w:r w:rsidR="001A4D5D" w:rsidRPr="00CF7B80">
        <w:rPr>
          <w:rFonts w:ascii="Times New Roman" w:hAnsi="Times New Roman" w:cs="Times New Roman"/>
          <w:sz w:val="24"/>
          <w:szCs w:val="24"/>
        </w:rPr>
        <w:t xml:space="preserve">in development of  </w:t>
      </w:r>
      <w:r w:rsidRPr="00CF7B8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D6C3C" w:rsidRPr="00CF7B80">
        <w:rPr>
          <w:rFonts w:ascii="Times New Roman" w:hAnsi="Times New Roman" w:cs="Times New Roman"/>
          <w:sz w:val="24"/>
          <w:szCs w:val="24"/>
        </w:rPr>
        <w:t xml:space="preserve"> </w:t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  <w:t>CO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6C3C" w:rsidRPr="00CF7B80">
        <w:rPr>
          <w:rFonts w:ascii="Times New Roman" w:hAnsi="Times New Roman" w:cs="Times New Roman"/>
          <w:sz w:val="24"/>
          <w:szCs w:val="24"/>
        </w:rPr>
        <w:t>K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1A4D5D" w:rsidRPr="00CF7B80" w:rsidRDefault="001A4D5D" w:rsidP="003D6C3C">
      <w:pPr>
        <w:pStyle w:val="ListParagraph"/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1A4D5D" w:rsidRPr="00CF7B80" w:rsidSect="001A4D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4D5D" w:rsidRPr="00CF7B80" w:rsidRDefault="001A4D5D" w:rsidP="001A4D5D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Eye-hand coordination </w:t>
      </w:r>
    </w:p>
    <w:p w:rsidR="001B376C" w:rsidRPr="00CF7B80" w:rsidRDefault="001A4D5D" w:rsidP="001B376C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>I</w:t>
      </w:r>
      <w:r w:rsidR="001B376C" w:rsidRPr="00CF7B80">
        <w:rPr>
          <w:rFonts w:ascii="Times New Roman" w:hAnsi="Times New Roman" w:cs="Times New Roman"/>
          <w:sz w:val="24"/>
          <w:szCs w:val="24"/>
        </w:rPr>
        <w:t>magination</w:t>
      </w:r>
    </w:p>
    <w:p w:rsidR="001B376C" w:rsidRPr="00CF7B80" w:rsidRDefault="00E328F1" w:rsidP="001B376C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Space</w:t>
      </w:r>
    </w:p>
    <w:p w:rsidR="001B376C" w:rsidRPr="00CF7B80" w:rsidRDefault="00E328F1" w:rsidP="001B376C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>All the above</w:t>
      </w:r>
    </w:p>
    <w:p w:rsidR="00A21352" w:rsidRPr="00CF7B80" w:rsidRDefault="00A21352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  <w:sectPr w:rsidR="00A21352" w:rsidRPr="00CF7B80" w:rsidSect="001A4D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9651B" w:rsidRPr="00CF7B80" w:rsidRDefault="004A16C0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_____________ </w:t>
      </w:r>
      <w:r w:rsidR="003B0E7A" w:rsidRPr="00CF7B80">
        <w:rPr>
          <w:rFonts w:ascii="Times New Roman" w:hAnsi="Times New Roman" w:cs="Times New Roman"/>
          <w:sz w:val="24"/>
          <w:szCs w:val="24"/>
        </w:rPr>
        <w:t>are also called as glove puppets</w:t>
      </w:r>
      <w:r w:rsidR="003D6C3C" w:rsidRPr="00CF7B80">
        <w:rPr>
          <w:rFonts w:ascii="Times New Roman" w:hAnsi="Times New Roman" w:cs="Times New Roman"/>
          <w:sz w:val="24"/>
          <w:szCs w:val="24"/>
        </w:rPr>
        <w:t xml:space="preserve"> </w:t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  <w:t>CO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D6C3C" w:rsidRPr="00CF7B80">
        <w:rPr>
          <w:rFonts w:ascii="Times New Roman" w:hAnsi="Times New Roman" w:cs="Times New Roman"/>
          <w:sz w:val="24"/>
          <w:szCs w:val="24"/>
        </w:rPr>
        <w:t>K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3B0E7A" w:rsidRPr="00CF7B80" w:rsidRDefault="003B0E7A" w:rsidP="003B0E7A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3B0E7A" w:rsidRPr="00CF7B80" w:rsidSect="003965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6DEC" w:rsidRPr="00CF7B80" w:rsidRDefault="00A86DEC" w:rsidP="00A86DEC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Rod puppets</w:t>
      </w:r>
    </w:p>
    <w:p w:rsidR="003B0E7A" w:rsidRPr="00CF7B80" w:rsidRDefault="003B0E7A" w:rsidP="003B0E7A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>Hand puppets</w:t>
      </w:r>
    </w:p>
    <w:p w:rsidR="003B0E7A" w:rsidRPr="00CF7B80" w:rsidRDefault="003B0E7A" w:rsidP="003B0E7A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String puppets</w:t>
      </w:r>
    </w:p>
    <w:p w:rsidR="003B0E7A" w:rsidRPr="00CF7B80" w:rsidRDefault="003B0E7A" w:rsidP="003B0E7A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Shadow Puppets  </w:t>
      </w:r>
    </w:p>
    <w:p w:rsidR="003B0E7A" w:rsidRPr="00CF7B80" w:rsidRDefault="003B0E7A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ectPr w:rsidR="003B0E7A" w:rsidRPr="00CF7B80" w:rsidSect="003B0E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4CA5" w:rsidRPr="00CF7B80" w:rsidRDefault="00985883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_______________ is a time concept learn by the preschoolers</w:t>
      </w:r>
      <w:r w:rsidR="003D6C3C" w:rsidRPr="00CF7B80">
        <w:rPr>
          <w:rFonts w:ascii="Times New Roman" w:hAnsi="Times New Roman" w:cs="Times New Roman"/>
          <w:sz w:val="24"/>
          <w:szCs w:val="24"/>
        </w:rPr>
        <w:t xml:space="preserve"> </w:t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  <w:t>CO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D6C3C" w:rsidRPr="00CF7B80">
        <w:rPr>
          <w:rFonts w:ascii="Times New Roman" w:hAnsi="Times New Roman" w:cs="Times New Roman"/>
          <w:sz w:val="24"/>
          <w:szCs w:val="24"/>
        </w:rPr>
        <w:t>K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B015D6" w:rsidRPr="00CF7B80" w:rsidRDefault="00B015D6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B015D6" w:rsidRPr="00CF7B80" w:rsidSect="003965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5883" w:rsidRPr="00CF7B80" w:rsidRDefault="00985883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Before- after</w:t>
      </w:r>
    </w:p>
    <w:p w:rsidR="00907EBB" w:rsidRPr="00CF7B80" w:rsidRDefault="00907EBB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>Cardinal</w:t>
      </w:r>
    </w:p>
    <w:p w:rsidR="00907EBB" w:rsidRPr="00CF7B80" w:rsidRDefault="00907EBB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One-to-one</w:t>
      </w:r>
    </w:p>
    <w:p w:rsidR="00907EBB" w:rsidRPr="00CF7B80" w:rsidRDefault="00907EBB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Stable order </w:t>
      </w:r>
    </w:p>
    <w:p w:rsidR="00B015D6" w:rsidRPr="00CF7B80" w:rsidRDefault="00B015D6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  <w:sectPr w:rsidR="00B015D6" w:rsidRPr="00CF7B80" w:rsidSect="00B015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F51DA" w:rsidRPr="00CF7B80" w:rsidRDefault="00AF6295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Clay modeling helps to develop _____________ in kids</w:t>
      </w:r>
      <w:r w:rsidR="003D6C3C" w:rsidRPr="00CF7B80">
        <w:rPr>
          <w:rFonts w:ascii="Times New Roman" w:hAnsi="Times New Roman" w:cs="Times New Roman"/>
          <w:sz w:val="24"/>
          <w:szCs w:val="24"/>
        </w:rPr>
        <w:t xml:space="preserve"> </w:t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  <w:t>CO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6C3C" w:rsidRPr="00CF7B80">
        <w:rPr>
          <w:rFonts w:ascii="Times New Roman" w:hAnsi="Times New Roman" w:cs="Times New Roman"/>
          <w:sz w:val="24"/>
          <w:szCs w:val="24"/>
        </w:rPr>
        <w:t>K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F6295" w:rsidRPr="00CF7B80" w:rsidRDefault="00AF6295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AF6295" w:rsidRPr="00CF7B80" w:rsidSect="003965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6295" w:rsidRPr="00CF7B80" w:rsidRDefault="00AF6295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B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Hand and eye coordination</w:t>
      </w:r>
    </w:p>
    <w:p w:rsidR="00AF6295" w:rsidRPr="00CF7B80" w:rsidRDefault="00AF6295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Imagination </w:t>
      </w:r>
    </w:p>
    <w:p w:rsidR="00AF6295" w:rsidRPr="00CF7B80" w:rsidRDefault="00AF6295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Number and shape formation </w:t>
      </w:r>
    </w:p>
    <w:p w:rsidR="00AF6295" w:rsidRPr="00CF7B80" w:rsidRDefault="00AF6295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>All the above</w:t>
      </w:r>
    </w:p>
    <w:p w:rsidR="00AF6295" w:rsidRPr="00CF7B80" w:rsidRDefault="00AF6295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AF6295" w:rsidRPr="00CF7B80" w:rsidSect="00AF62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D2EA4" w:rsidRPr="00CF7B80" w:rsidRDefault="003D6C3C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The term _____</w:t>
      </w:r>
      <w:r w:rsidR="000765DB" w:rsidRPr="00CF7B80">
        <w:rPr>
          <w:rFonts w:ascii="Times New Roman" w:hAnsi="Times New Roman" w:cs="Times New Roman"/>
          <w:sz w:val="24"/>
          <w:szCs w:val="24"/>
        </w:rPr>
        <w:t>refers to awareness and appreciation of pleasant sensory experiences</w:t>
      </w:r>
      <w:r w:rsidRPr="00CF7B80">
        <w:rPr>
          <w:rFonts w:ascii="Times New Roman" w:hAnsi="Times New Roman" w:cs="Times New Roman"/>
          <w:sz w:val="24"/>
          <w:szCs w:val="24"/>
        </w:rPr>
        <w:t xml:space="preserve">   CO</w:t>
      </w:r>
      <w:r w:rsidRPr="00CF7B8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F7B80">
        <w:rPr>
          <w:rFonts w:ascii="Times New Roman" w:hAnsi="Times New Roman" w:cs="Times New Roman"/>
          <w:sz w:val="24"/>
          <w:szCs w:val="24"/>
        </w:rPr>
        <w:t>K</w:t>
      </w:r>
      <w:r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765DB" w:rsidRPr="00CF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5DB" w:rsidRPr="00CF7B80" w:rsidRDefault="000765DB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0765DB" w:rsidRPr="00CF7B80" w:rsidSect="003965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65DB" w:rsidRPr="00CF7B80" w:rsidRDefault="000765DB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Ethical </w:t>
      </w:r>
    </w:p>
    <w:p w:rsidR="000765DB" w:rsidRPr="00CF7B80" w:rsidRDefault="000765DB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Crucial </w:t>
      </w:r>
    </w:p>
    <w:p w:rsidR="000765DB" w:rsidRPr="00CF7B80" w:rsidRDefault="000765DB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Moral </w:t>
      </w:r>
    </w:p>
    <w:p w:rsidR="000765DB" w:rsidRPr="00CF7B80" w:rsidRDefault="000765DB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Cognitive </w:t>
      </w:r>
    </w:p>
    <w:p w:rsidR="000765DB" w:rsidRPr="00CF7B80" w:rsidRDefault="000765DB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0765DB" w:rsidRPr="00CF7B80" w:rsidSect="000765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765DB" w:rsidRPr="00CF7B80" w:rsidRDefault="000765DB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___________ is an example </w:t>
      </w:r>
      <w:r w:rsidR="006D02B7" w:rsidRPr="00CF7B80">
        <w:rPr>
          <w:rFonts w:ascii="Times New Roman" w:hAnsi="Times New Roman" w:cs="Times New Roman"/>
          <w:sz w:val="24"/>
          <w:szCs w:val="24"/>
        </w:rPr>
        <w:t>of</w:t>
      </w:r>
      <w:r w:rsidRPr="00CF7B80">
        <w:rPr>
          <w:rFonts w:ascii="Times New Roman" w:hAnsi="Times New Roman" w:cs="Times New Roman"/>
          <w:sz w:val="24"/>
          <w:szCs w:val="24"/>
        </w:rPr>
        <w:t xml:space="preserve"> oral story telling technique</w:t>
      </w:r>
      <w:r w:rsidR="003D6C3C" w:rsidRPr="00CF7B80">
        <w:rPr>
          <w:rFonts w:ascii="Times New Roman" w:hAnsi="Times New Roman" w:cs="Times New Roman"/>
          <w:sz w:val="24"/>
          <w:szCs w:val="24"/>
        </w:rPr>
        <w:t xml:space="preserve"> </w:t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  <w:t>CO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6C3C" w:rsidRPr="00CF7B80">
        <w:rPr>
          <w:rFonts w:ascii="Times New Roman" w:hAnsi="Times New Roman" w:cs="Times New Roman"/>
          <w:sz w:val="24"/>
          <w:szCs w:val="24"/>
        </w:rPr>
        <w:t>K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02B7" w:rsidRPr="00CF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2B7" w:rsidRPr="00CF7B80" w:rsidRDefault="006D02B7" w:rsidP="006271DD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  <w:sectPr w:rsidR="006D02B7" w:rsidRPr="00CF7B80" w:rsidSect="003965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65DB" w:rsidRPr="00CF7B80" w:rsidRDefault="000765DB" w:rsidP="006271DD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CF7B80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Burra katha </w:t>
      </w:r>
    </w:p>
    <w:p w:rsidR="00A86DEC" w:rsidRPr="00CF7B80" w:rsidRDefault="00A86DEC" w:rsidP="006271DD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CF7B80">
        <w:rPr>
          <w:rFonts w:ascii="Times New Roman" w:hAnsi="Times New Roman" w:cs="Times New Roman"/>
          <w:color w:val="222222"/>
          <w:sz w:val="24"/>
          <w:szCs w:val="24"/>
        </w:rPr>
        <w:t>Villu Paatu</w:t>
      </w:r>
    </w:p>
    <w:p w:rsidR="006D02B7" w:rsidRPr="00CF7B80" w:rsidRDefault="006D02B7" w:rsidP="006271DD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CF7B80">
        <w:rPr>
          <w:rFonts w:ascii="Times New Roman" w:hAnsi="Times New Roman" w:cs="Times New Roman"/>
          <w:color w:val="222222"/>
          <w:sz w:val="24"/>
          <w:szCs w:val="24"/>
        </w:rPr>
        <w:lastRenderedPageBreak/>
        <w:t>Drama</w:t>
      </w:r>
    </w:p>
    <w:p w:rsidR="006D02B7" w:rsidRPr="00CF7B80" w:rsidRDefault="006D02B7" w:rsidP="006271DD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CF7B80">
        <w:rPr>
          <w:rFonts w:ascii="Times New Roman" w:hAnsi="Times New Roman" w:cs="Times New Roman"/>
          <w:color w:val="222222"/>
          <w:sz w:val="24"/>
          <w:szCs w:val="24"/>
        </w:rPr>
        <w:t>Storyboard</w:t>
      </w:r>
    </w:p>
    <w:p w:rsidR="006D02B7" w:rsidRPr="00CF7B80" w:rsidRDefault="006D02B7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6D02B7" w:rsidRPr="00CF7B80" w:rsidSect="006D02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765DB" w:rsidRPr="00CF7B80" w:rsidRDefault="0052596A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The term creativity is derived from the</w:t>
      </w:r>
      <w:r w:rsidR="00B93F04" w:rsidRPr="00CF7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tin </w:t>
      </w:r>
      <w:r w:rsidRPr="00CF7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d</w:t>
      </w:r>
      <w:r w:rsidR="00B93F04" w:rsidRPr="00CF7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_______</w:t>
      </w:r>
      <w:r w:rsidRPr="00CF7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07F1D" w:rsidRPr="00CF7B80">
        <w:rPr>
          <w:rFonts w:ascii="Times New Roman" w:hAnsi="Times New Roman" w:cs="Times New Roman"/>
          <w:sz w:val="24"/>
          <w:szCs w:val="24"/>
        </w:rPr>
        <w:t xml:space="preserve">which means to find out and set something strange and at once useful to bring about a change. </w:t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</w:r>
      <w:r w:rsidR="003D6C3C" w:rsidRPr="00CF7B80">
        <w:rPr>
          <w:rFonts w:ascii="Times New Roman" w:hAnsi="Times New Roman" w:cs="Times New Roman"/>
          <w:sz w:val="24"/>
          <w:szCs w:val="24"/>
        </w:rPr>
        <w:tab/>
        <w:t>CO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6C3C" w:rsidRPr="00CF7B80">
        <w:rPr>
          <w:rFonts w:ascii="Times New Roman" w:hAnsi="Times New Roman" w:cs="Times New Roman"/>
          <w:sz w:val="24"/>
          <w:szCs w:val="24"/>
        </w:rPr>
        <w:t>K</w:t>
      </w:r>
      <w:r w:rsidR="003D6C3C" w:rsidRPr="00CF7B80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307F1D" w:rsidRPr="00CF7B80" w:rsidRDefault="00307F1D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307F1D" w:rsidRPr="00CF7B80" w:rsidSect="003965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F04" w:rsidRPr="00CF7B80" w:rsidRDefault="00B93F04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 xml:space="preserve">Creater </w:t>
      </w:r>
    </w:p>
    <w:p w:rsidR="00307F1D" w:rsidRPr="00CF7B80" w:rsidRDefault="00307F1D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Create </w:t>
      </w:r>
    </w:p>
    <w:p w:rsidR="00307F1D" w:rsidRPr="00CF7B80" w:rsidRDefault="00B93F04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lastRenderedPageBreak/>
        <w:t>Crear</w:t>
      </w:r>
      <w:r w:rsidR="00307F1D" w:rsidRPr="00CF7B80">
        <w:rPr>
          <w:rFonts w:ascii="Times New Roman" w:hAnsi="Times New Roman" w:cs="Times New Roman"/>
          <w:sz w:val="24"/>
          <w:szCs w:val="24"/>
        </w:rPr>
        <w:t>e</w:t>
      </w:r>
      <w:r w:rsidRPr="00CF7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307F1D" w:rsidRPr="00CF7B80" w:rsidRDefault="00307F1D" w:rsidP="006271DD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B80">
        <w:rPr>
          <w:rFonts w:ascii="Times New Roman" w:hAnsi="Times New Roman" w:cs="Times New Roman"/>
          <w:sz w:val="24"/>
          <w:szCs w:val="24"/>
        </w:rPr>
        <w:t xml:space="preserve">Crest </w:t>
      </w:r>
    </w:p>
    <w:p w:rsidR="00307F1D" w:rsidRDefault="00307F1D" w:rsidP="006271D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307F1D" w:rsidSect="00307F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3F04" w:rsidRDefault="00B93F04" w:rsidP="000765DB">
      <w:pPr>
        <w:tabs>
          <w:tab w:val="left" w:pos="360"/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B93F04" w:rsidSect="00B93F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27CE" w:rsidRPr="00A86DEC" w:rsidRDefault="000527CE" w:rsidP="00F41EB9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DEC">
        <w:rPr>
          <w:rFonts w:ascii="Times New Roman" w:hAnsi="Times New Roman" w:cs="Times New Roman"/>
          <w:b/>
          <w:sz w:val="24"/>
          <w:szCs w:val="24"/>
        </w:rPr>
        <w:lastRenderedPageBreak/>
        <w:t>PART-B</w:t>
      </w:r>
    </w:p>
    <w:p w:rsidR="000527CE" w:rsidRDefault="000527CE" w:rsidP="00F41EB9">
      <w:pPr>
        <w:pStyle w:val="ListParagraph"/>
        <w:spacing w:after="0" w:line="240" w:lineRule="auto"/>
        <w:ind w:left="2880" w:firstLine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5x4=20 marks)</w:t>
      </w:r>
    </w:p>
    <w:p w:rsidR="000527CE" w:rsidRDefault="000527CE" w:rsidP="00F41EB9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in 200 words or a page</w:t>
      </w:r>
    </w:p>
    <w:p w:rsidR="000527CE" w:rsidRDefault="000E69F0" w:rsidP="001009F4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 w:rsidR="00AB28F2">
        <w:rPr>
          <w:rFonts w:ascii="Times New Roman" w:hAnsi="Times New Roman" w:cs="Times New Roman"/>
          <w:sz w:val="24"/>
          <w:szCs w:val="24"/>
        </w:rPr>
        <w:t>a</w:t>
      </w:r>
      <w:r w:rsidR="007201C0">
        <w:rPr>
          <w:rFonts w:ascii="Times New Roman" w:hAnsi="Times New Roman" w:cs="Times New Roman"/>
          <w:sz w:val="24"/>
          <w:szCs w:val="24"/>
        </w:rPr>
        <w:t xml:space="preserve"> </w:t>
      </w:r>
      <w:r w:rsidR="007201C0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 xml:space="preserve">Write the concept of </w:t>
      </w:r>
      <w:r w:rsidR="007201C0">
        <w:rPr>
          <w:rFonts w:ascii="Times New Roman" w:hAnsi="Times New Roman" w:cs="Times New Roman"/>
          <w:sz w:val="24"/>
          <w:szCs w:val="24"/>
        </w:rPr>
        <w:t>creativity</w:t>
      </w:r>
      <w:r w:rsidR="00DE473C">
        <w:rPr>
          <w:rFonts w:ascii="Times New Roman" w:hAnsi="Times New Roman" w:cs="Times New Roman"/>
          <w:sz w:val="24"/>
          <w:szCs w:val="24"/>
        </w:rPr>
        <w:t xml:space="preserve"> and why to nurture creativity among preschoolers </w:t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>CO</w:t>
      </w:r>
      <w:r w:rsidR="00CE0F8F" w:rsidRPr="00CE0F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09F4">
        <w:rPr>
          <w:rFonts w:ascii="Times New Roman" w:hAnsi="Times New Roman" w:cs="Times New Roman"/>
          <w:sz w:val="24"/>
          <w:szCs w:val="24"/>
        </w:rPr>
        <w:t>K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01C0">
        <w:rPr>
          <w:rFonts w:ascii="Times New Roman" w:hAnsi="Times New Roman" w:cs="Times New Roman"/>
          <w:sz w:val="24"/>
          <w:szCs w:val="24"/>
        </w:rPr>
        <w:tab/>
      </w:r>
      <w:r w:rsidR="007201C0">
        <w:rPr>
          <w:rFonts w:ascii="Times New Roman" w:hAnsi="Times New Roman" w:cs="Times New Roman"/>
          <w:sz w:val="24"/>
          <w:szCs w:val="24"/>
        </w:rPr>
        <w:tab/>
      </w:r>
      <w:r w:rsidR="007201C0">
        <w:rPr>
          <w:rFonts w:ascii="Times New Roman" w:hAnsi="Times New Roman" w:cs="Times New Roman"/>
          <w:sz w:val="24"/>
          <w:szCs w:val="24"/>
        </w:rPr>
        <w:tab/>
      </w:r>
      <w:r w:rsidR="007F5D5B">
        <w:rPr>
          <w:rFonts w:ascii="Times New Roman" w:hAnsi="Times New Roman" w:cs="Times New Roman"/>
          <w:sz w:val="24"/>
          <w:szCs w:val="24"/>
        </w:rPr>
        <w:tab/>
      </w:r>
      <w:r w:rsidR="007F5D5B">
        <w:rPr>
          <w:rFonts w:ascii="Times New Roman" w:hAnsi="Times New Roman" w:cs="Times New Roman"/>
          <w:sz w:val="24"/>
          <w:szCs w:val="24"/>
        </w:rPr>
        <w:tab/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7201C0">
        <w:rPr>
          <w:rFonts w:ascii="Times New Roman" w:hAnsi="Times New Roman" w:cs="Times New Roman"/>
          <w:sz w:val="24"/>
          <w:szCs w:val="24"/>
        </w:rPr>
        <w:t>[</w:t>
      </w:r>
      <w:r w:rsidR="009A004D">
        <w:rPr>
          <w:rFonts w:ascii="Times New Roman" w:hAnsi="Times New Roman" w:cs="Times New Roman"/>
          <w:sz w:val="24"/>
          <w:szCs w:val="24"/>
        </w:rPr>
        <w:t>Or</w:t>
      </w:r>
      <w:r w:rsidR="007201C0">
        <w:rPr>
          <w:rFonts w:ascii="Times New Roman" w:hAnsi="Times New Roman" w:cs="Times New Roman"/>
          <w:sz w:val="24"/>
          <w:szCs w:val="24"/>
        </w:rPr>
        <w:t>]</w:t>
      </w:r>
    </w:p>
    <w:p w:rsidR="007201C0" w:rsidRDefault="007201C0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Plan a creativity lesson for preschoolers using printing medium</w:t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3D6C3C"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>CO</w:t>
      </w:r>
      <w:r w:rsidR="00CE0F8F" w:rsidRPr="00CE0F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09F4">
        <w:rPr>
          <w:rFonts w:ascii="Times New Roman" w:hAnsi="Times New Roman" w:cs="Times New Roman"/>
          <w:sz w:val="24"/>
          <w:szCs w:val="24"/>
        </w:rPr>
        <w:t>K</w:t>
      </w:r>
      <w:r w:rsidR="00CE0F8F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1009F4" w:rsidRDefault="007201C0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 xml:space="preserve">Examine </w:t>
      </w:r>
      <w:r w:rsidR="007F5D5B">
        <w:rPr>
          <w:rFonts w:ascii="Times New Roman" w:hAnsi="Times New Roman" w:cs="Times New Roman"/>
          <w:sz w:val="24"/>
          <w:szCs w:val="24"/>
        </w:rPr>
        <w:t xml:space="preserve">the role of storytelling in language development of toddlers </w:t>
      </w:r>
      <w:r w:rsidR="007F5D5B">
        <w:rPr>
          <w:rFonts w:ascii="Times New Roman" w:hAnsi="Times New Roman" w:cs="Times New Roman"/>
          <w:sz w:val="24"/>
          <w:szCs w:val="24"/>
        </w:rPr>
        <w:tab/>
      </w:r>
      <w:r w:rsidR="003D6C3C"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>CO</w:t>
      </w:r>
      <w:r w:rsidR="00CE0F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0F8F">
        <w:rPr>
          <w:rFonts w:ascii="Times New Roman" w:hAnsi="Times New Roman" w:cs="Times New Roman"/>
          <w:sz w:val="24"/>
          <w:szCs w:val="24"/>
        </w:rPr>
        <w:t>K</w:t>
      </w:r>
      <w:r w:rsidR="00CE0F8F" w:rsidRPr="00CE0F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5D5B">
        <w:rPr>
          <w:rFonts w:ascii="Times New Roman" w:hAnsi="Times New Roman" w:cs="Times New Roman"/>
          <w:sz w:val="24"/>
          <w:szCs w:val="24"/>
        </w:rPr>
        <w:tab/>
      </w:r>
    </w:p>
    <w:p w:rsidR="007201C0" w:rsidRDefault="001009F4" w:rsidP="001009F4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5D5B">
        <w:rPr>
          <w:rFonts w:ascii="Times New Roman" w:hAnsi="Times New Roman" w:cs="Times New Roman"/>
          <w:sz w:val="24"/>
          <w:szCs w:val="24"/>
        </w:rPr>
        <w:t>[Or]</w:t>
      </w:r>
    </w:p>
    <w:p w:rsidR="007201C0" w:rsidRDefault="007201C0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Plan an activity</w:t>
      </w:r>
      <w:r w:rsidR="007F5D5B">
        <w:rPr>
          <w:rFonts w:ascii="Times New Roman" w:hAnsi="Times New Roman" w:cs="Times New Roman"/>
          <w:sz w:val="24"/>
          <w:szCs w:val="24"/>
        </w:rPr>
        <w:t xml:space="preserve"> for phonetic development in preschooler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3D6C3C"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>CO</w:t>
      </w:r>
      <w:r w:rsidR="00CE0F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0F8F">
        <w:rPr>
          <w:rFonts w:ascii="Times New Roman" w:hAnsi="Times New Roman" w:cs="Times New Roman"/>
          <w:sz w:val="24"/>
          <w:szCs w:val="24"/>
        </w:rPr>
        <w:t>K</w:t>
      </w:r>
      <w:r w:rsidR="00CE0F8F" w:rsidRPr="00CE0F8F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7F5D5B" w:rsidRDefault="007F5D5B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the significance of puppet in nurturing creativity</w:t>
      </w:r>
      <w:r w:rsidR="00CE0F8F" w:rsidRPr="00CE0F8F">
        <w:rPr>
          <w:rFonts w:ascii="Times New Roman" w:hAnsi="Times New Roman" w:cs="Times New Roman"/>
          <w:sz w:val="24"/>
          <w:szCs w:val="24"/>
        </w:rPr>
        <w:t xml:space="preserve"> </w:t>
      </w:r>
      <w:r w:rsidR="00CE0F8F"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ab/>
      </w:r>
      <w:r w:rsidR="003D6C3C"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>CO</w:t>
      </w:r>
      <w:r w:rsidR="003D6C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E0F8F">
        <w:rPr>
          <w:rFonts w:ascii="Times New Roman" w:hAnsi="Times New Roman" w:cs="Times New Roman"/>
          <w:sz w:val="24"/>
          <w:szCs w:val="24"/>
        </w:rPr>
        <w:t>K</w:t>
      </w:r>
      <w:r w:rsidR="00CE0F8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009F4" w:rsidRDefault="001009F4" w:rsidP="001009F4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Or]</w:t>
      </w:r>
    </w:p>
    <w:p w:rsidR="001009F4" w:rsidRDefault="007F5D5B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 xml:space="preserve">Write </w:t>
      </w:r>
      <w:r w:rsidR="007215D4">
        <w:rPr>
          <w:rFonts w:ascii="Times New Roman" w:hAnsi="Times New Roman" w:cs="Times New Roman"/>
          <w:sz w:val="24"/>
          <w:szCs w:val="24"/>
        </w:rPr>
        <w:t>the significance of concept formation</w:t>
      </w:r>
      <w:r w:rsidR="001009F4" w:rsidRPr="001009F4">
        <w:rPr>
          <w:rFonts w:ascii="Times New Roman" w:hAnsi="Times New Roman" w:cs="Times New Roman"/>
          <w:sz w:val="24"/>
          <w:szCs w:val="24"/>
        </w:rPr>
        <w:t xml:space="preserve"> </w:t>
      </w:r>
      <w:r w:rsidR="00213E2A">
        <w:rPr>
          <w:rFonts w:ascii="Times New Roman" w:hAnsi="Times New Roman" w:cs="Times New Roman"/>
          <w:sz w:val="24"/>
          <w:szCs w:val="24"/>
        </w:rPr>
        <w:t>in early years</w:t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1009F4">
        <w:rPr>
          <w:rFonts w:ascii="Times New Roman" w:hAnsi="Times New Roman" w:cs="Times New Roman"/>
          <w:sz w:val="24"/>
          <w:szCs w:val="24"/>
        </w:rPr>
        <w:tab/>
      </w:r>
      <w:r w:rsidR="003D6C3C">
        <w:rPr>
          <w:rFonts w:ascii="Times New Roman" w:hAnsi="Times New Roman" w:cs="Times New Roman"/>
          <w:sz w:val="24"/>
          <w:szCs w:val="24"/>
        </w:rPr>
        <w:tab/>
      </w:r>
      <w:r w:rsidR="00CE0F8F">
        <w:rPr>
          <w:rFonts w:ascii="Times New Roman" w:hAnsi="Times New Roman" w:cs="Times New Roman"/>
          <w:sz w:val="24"/>
          <w:szCs w:val="24"/>
        </w:rPr>
        <w:t>CO</w:t>
      </w:r>
      <w:r w:rsidR="00CE0F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0F8F">
        <w:rPr>
          <w:rFonts w:ascii="Times New Roman" w:hAnsi="Times New Roman" w:cs="Times New Roman"/>
          <w:sz w:val="24"/>
          <w:szCs w:val="24"/>
        </w:rPr>
        <w:t>K</w:t>
      </w:r>
      <w:r w:rsidR="00CE0F8F" w:rsidRPr="00CE0F8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009F4" w:rsidRDefault="001009F4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213E2A">
        <w:rPr>
          <w:rFonts w:ascii="Times New Roman" w:hAnsi="Times New Roman" w:cs="Times New Roman"/>
          <w:sz w:val="24"/>
          <w:szCs w:val="24"/>
        </w:rPr>
        <w:t xml:space="preserve">Create a worksheet for teaching time among preschool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C3C">
        <w:rPr>
          <w:rFonts w:ascii="Times New Roman" w:hAnsi="Times New Roman" w:cs="Times New Roman"/>
          <w:sz w:val="24"/>
          <w:szCs w:val="24"/>
        </w:rPr>
        <w:tab/>
      </w:r>
      <w:r w:rsidR="00213E2A">
        <w:rPr>
          <w:rFonts w:ascii="Times New Roman" w:hAnsi="Times New Roman" w:cs="Times New Roman"/>
          <w:sz w:val="24"/>
          <w:szCs w:val="24"/>
        </w:rPr>
        <w:t>CO</w:t>
      </w:r>
      <w:r w:rsidR="00213E2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K</w:t>
      </w:r>
      <w:r w:rsidR="003D6C3C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1009F4" w:rsidRDefault="001009F4" w:rsidP="001009F4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Or]</w:t>
      </w:r>
    </w:p>
    <w:p w:rsidR="001009F4" w:rsidRDefault="001009F4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213E2A">
        <w:rPr>
          <w:rFonts w:ascii="Times New Roman" w:hAnsi="Times New Roman" w:cs="Times New Roman"/>
          <w:sz w:val="24"/>
          <w:szCs w:val="24"/>
        </w:rPr>
        <w:t xml:space="preserve">Discuss the needs of </w:t>
      </w:r>
      <w:r w:rsidR="003D6C3C">
        <w:rPr>
          <w:rFonts w:ascii="Times New Roman" w:hAnsi="Times New Roman" w:cs="Times New Roman"/>
          <w:sz w:val="24"/>
          <w:szCs w:val="24"/>
        </w:rPr>
        <w:t xml:space="preserve">teaching time </w:t>
      </w:r>
      <w:r w:rsidR="00213E2A">
        <w:rPr>
          <w:rFonts w:ascii="Times New Roman" w:hAnsi="Times New Roman" w:cs="Times New Roman"/>
          <w:sz w:val="24"/>
          <w:szCs w:val="24"/>
        </w:rPr>
        <w:t xml:space="preserve">concept during early childhood years </w:t>
      </w:r>
      <w:r>
        <w:rPr>
          <w:rFonts w:ascii="Times New Roman" w:hAnsi="Times New Roman" w:cs="Times New Roman"/>
          <w:sz w:val="24"/>
          <w:szCs w:val="24"/>
        </w:rPr>
        <w:tab/>
      </w:r>
      <w:r w:rsidR="003D6C3C">
        <w:rPr>
          <w:rFonts w:ascii="Times New Roman" w:hAnsi="Times New Roman" w:cs="Times New Roman"/>
          <w:sz w:val="24"/>
          <w:szCs w:val="24"/>
        </w:rPr>
        <w:tab/>
      </w:r>
      <w:r w:rsidR="00213E2A">
        <w:rPr>
          <w:rFonts w:ascii="Times New Roman" w:hAnsi="Times New Roman" w:cs="Times New Roman"/>
          <w:sz w:val="24"/>
          <w:szCs w:val="24"/>
        </w:rPr>
        <w:t>CO</w:t>
      </w:r>
      <w:r w:rsidR="00213E2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13E2A">
        <w:rPr>
          <w:rFonts w:ascii="Times New Roman" w:hAnsi="Times New Roman" w:cs="Times New Roman"/>
          <w:sz w:val="24"/>
          <w:szCs w:val="24"/>
        </w:rPr>
        <w:t>K</w:t>
      </w:r>
      <w:r w:rsidR="00213E2A" w:rsidRPr="00213E2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009F4" w:rsidRDefault="001009F4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213E2A">
        <w:rPr>
          <w:rFonts w:ascii="Times New Roman" w:hAnsi="Times New Roman" w:cs="Times New Roman"/>
          <w:sz w:val="24"/>
          <w:szCs w:val="24"/>
        </w:rPr>
        <w:t>Evaluate the aesthetic values a preschoolers learn from preparation of</w:t>
      </w:r>
      <w:r w:rsidR="003D6C3C">
        <w:rPr>
          <w:rFonts w:ascii="Times New Roman" w:hAnsi="Times New Roman" w:cs="Times New Roman"/>
          <w:sz w:val="24"/>
          <w:szCs w:val="24"/>
        </w:rPr>
        <w:t xml:space="preserve"> </w:t>
      </w:r>
      <w:r w:rsidR="00213E2A">
        <w:rPr>
          <w:rFonts w:ascii="Times New Roman" w:hAnsi="Times New Roman" w:cs="Times New Roman"/>
          <w:sz w:val="24"/>
          <w:szCs w:val="24"/>
        </w:rPr>
        <w:t xml:space="preserve">models  </w:t>
      </w:r>
      <w:r w:rsidR="00C31985">
        <w:rPr>
          <w:rFonts w:ascii="Times New Roman" w:hAnsi="Times New Roman" w:cs="Times New Roman"/>
          <w:sz w:val="24"/>
          <w:szCs w:val="24"/>
        </w:rPr>
        <w:tab/>
      </w:r>
      <w:r w:rsidR="00213E2A">
        <w:rPr>
          <w:rFonts w:ascii="Times New Roman" w:hAnsi="Times New Roman" w:cs="Times New Roman"/>
          <w:sz w:val="24"/>
          <w:szCs w:val="24"/>
        </w:rPr>
        <w:t>CO</w:t>
      </w:r>
      <w:r w:rsidR="00213E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K</w:t>
      </w:r>
      <w:r w:rsidR="00213E2A" w:rsidRPr="00213E2A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1009F4" w:rsidRDefault="001009F4" w:rsidP="001009F4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Or]</w:t>
      </w:r>
    </w:p>
    <w:p w:rsidR="001009F4" w:rsidRDefault="001009F4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213E2A">
        <w:rPr>
          <w:rFonts w:ascii="Times New Roman" w:hAnsi="Times New Roman" w:cs="Times New Roman"/>
          <w:sz w:val="24"/>
          <w:szCs w:val="24"/>
        </w:rPr>
        <w:t xml:space="preserve">Elicit the significance of moral teaching to preschool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1985">
        <w:rPr>
          <w:rFonts w:ascii="Times New Roman" w:hAnsi="Times New Roman" w:cs="Times New Roman"/>
          <w:sz w:val="24"/>
          <w:szCs w:val="24"/>
        </w:rPr>
        <w:tab/>
      </w:r>
      <w:r w:rsidR="00213E2A">
        <w:rPr>
          <w:rFonts w:ascii="Times New Roman" w:hAnsi="Times New Roman" w:cs="Times New Roman"/>
          <w:sz w:val="24"/>
          <w:szCs w:val="24"/>
        </w:rPr>
        <w:t>CO</w:t>
      </w:r>
      <w:r w:rsidR="00213E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13E2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009F4" w:rsidRDefault="001009F4" w:rsidP="007201C0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7B5B42" w:rsidRPr="00A86DEC" w:rsidRDefault="007B5B42" w:rsidP="007B5B42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DEC">
        <w:rPr>
          <w:rFonts w:ascii="Times New Roman" w:hAnsi="Times New Roman" w:cs="Times New Roman"/>
          <w:b/>
          <w:sz w:val="24"/>
          <w:szCs w:val="24"/>
        </w:rPr>
        <w:t>PART-C</w:t>
      </w:r>
    </w:p>
    <w:p w:rsidR="007B5B42" w:rsidRDefault="007B5B42" w:rsidP="007B5B42">
      <w:pPr>
        <w:pStyle w:val="ListParagraph"/>
        <w:spacing w:before="120" w:after="12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319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5x7=35 marks)</w:t>
      </w:r>
    </w:p>
    <w:p w:rsidR="007B5B42" w:rsidRDefault="007B5B42" w:rsidP="00F41EB9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in 700 words or three pages</w:t>
      </w:r>
    </w:p>
    <w:p w:rsidR="007B5B42" w:rsidRDefault="007B5B42" w:rsidP="007B5B42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theories of creativity. Appraise the modeling medium for creativity </w:t>
      </w:r>
      <w:r w:rsidR="00DE4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73C">
        <w:rPr>
          <w:rFonts w:ascii="Times New Roman" w:hAnsi="Times New Roman" w:cs="Times New Roman"/>
          <w:sz w:val="24"/>
          <w:szCs w:val="24"/>
        </w:rPr>
        <w:tab/>
        <w:t>CO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E473C">
        <w:rPr>
          <w:rFonts w:ascii="Times New Roman" w:hAnsi="Times New Roman" w:cs="Times New Roman"/>
          <w:sz w:val="24"/>
          <w:szCs w:val="24"/>
        </w:rPr>
        <w:t>K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B5B42" w:rsidRDefault="007B5B42" w:rsidP="007B5B42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r]</w:t>
      </w:r>
    </w:p>
    <w:p w:rsidR="007B5B42" w:rsidRDefault="007B5B42" w:rsidP="007B5B42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Evaluate the following medium of creativities with reference to educational importance for preschoolers</w:t>
      </w:r>
      <w:r w:rsidR="00DE473C">
        <w:rPr>
          <w:rFonts w:ascii="Times New Roman" w:hAnsi="Times New Roman" w:cs="Times New Roman"/>
          <w:sz w:val="24"/>
          <w:szCs w:val="24"/>
        </w:rPr>
        <w:t xml:space="preserve"> </w:t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  <w:t>CO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E473C">
        <w:rPr>
          <w:rFonts w:ascii="Times New Roman" w:hAnsi="Times New Roman" w:cs="Times New Roman"/>
          <w:sz w:val="24"/>
          <w:szCs w:val="24"/>
        </w:rPr>
        <w:t>K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DE473C" w:rsidRDefault="00DE473C" w:rsidP="007B5B42">
      <w:pPr>
        <w:pStyle w:val="ListParagraph"/>
        <w:tabs>
          <w:tab w:val="left" w:pos="360"/>
          <w:tab w:val="left" w:pos="720"/>
          <w:tab w:val="left" w:pos="108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DE473C" w:rsidSect="003965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5B42" w:rsidRDefault="007B5B42" w:rsidP="007B5B42">
      <w:pPr>
        <w:pStyle w:val="ListParagraph"/>
        <w:tabs>
          <w:tab w:val="left" w:pos="360"/>
          <w:tab w:val="left" w:pos="720"/>
          <w:tab w:val="left" w:pos="108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>
        <w:rPr>
          <w:rFonts w:ascii="Times New Roman" w:hAnsi="Times New Roman" w:cs="Times New Roman"/>
          <w:sz w:val="24"/>
          <w:szCs w:val="24"/>
        </w:rPr>
        <w:tab/>
        <w:t>Silhouetting</w:t>
      </w:r>
    </w:p>
    <w:p w:rsidR="007B5B42" w:rsidRDefault="007B5B42" w:rsidP="007B5B42">
      <w:pPr>
        <w:pStyle w:val="ListParagraph"/>
        <w:tabs>
          <w:tab w:val="left" w:pos="360"/>
          <w:tab w:val="left" w:pos="720"/>
          <w:tab w:val="left" w:pos="108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Pasting</w:t>
      </w:r>
    </w:p>
    <w:p w:rsidR="007B5B42" w:rsidRDefault="007B5B42" w:rsidP="007B5B42">
      <w:pPr>
        <w:pStyle w:val="ListParagraph"/>
        <w:tabs>
          <w:tab w:val="left" w:pos="360"/>
          <w:tab w:val="left" w:pos="720"/>
          <w:tab w:val="left" w:pos="108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>
        <w:rPr>
          <w:rFonts w:ascii="Times New Roman" w:hAnsi="Times New Roman" w:cs="Times New Roman"/>
          <w:sz w:val="24"/>
          <w:szCs w:val="24"/>
        </w:rPr>
        <w:tab/>
        <w:t xml:space="preserve">Etching  </w:t>
      </w:r>
    </w:p>
    <w:p w:rsidR="00DE473C" w:rsidRDefault="00DE473C" w:rsidP="007B5B42">
      <w:pPr>
        <w:pStyle w:val="ListParagraph"/>
        <w:tabs>
          <w:tab w:val="left" w:pos="360"/>
          <w:tab w:val="left" w:pos="720"/>
          <w:tab w:val="left" w:pos="108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DE473C" w:rsidSect="00DE473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B5B42" w:rsidRDefault="007B5B42" w:rsidP="007B5B42">
      <w:pPr>
        <w:pStyle w:val="ListParagraph"/>
        <w:tabs>
          <w:tab w:val="left" w:pos="360"/>
          <w:tab w:val="left" w:pos="720"/>
          <w:tab w:val="left" w:pos="108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Illustrate the developmental milestones of language during preschool years</w:t>
      </w:r>
      <w:r w:rsidR="00DE473C" w:rsidRPr="00DE473C">
        <w:rPr>
          <w:rFonts w:ascii="Times New Roman" w:hAnsi="Times New Roman" w:cs="Times New Roman"/>
          <w:sz w:val="24"/>
          <w:szCs w:val="24"/>
        </w:rPr>
        <w:t xml:space="preserve"> </w:t>
      </w:r>
      <w:r w:rsidR="00DE473C">
        <w:rPr>
          <w:rFonts w:ascii="Times New Roman" w:hAnsi="Times New Roman" w:cs="Times New Roman"/>
          <w:sz w:val="24"/>
          <w:szCs w:val="24"/>
        </w:rPr>
        <w:tab/>
        <w:t>CO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473C">
        <w:rPr>
          <w:rFonts w:ascii="Times New Roman" w:hAnsi="Times New Roman" w:cs="Times New Roman"/>
          <w:sz w:val="24"/>
          <w:szCs w:val="24"/>
        </w:rPr>
        <w:t>K</w:t>
      </w:r>
      <w:r w:rsidR="00DE473C" w:rsidRPr="00213E2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B5B42" w:rsidRDefault="007B5B42" w:rsidP="007B5B42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7B5B42" w:rsidRDefault="007B5B42" w:rsidP="007B5B42">
      <w:pPr>
        <w:pStyle w:val="ListParagraph"/>
        <w:tabs>
          <w:tab w:val="left" w:pos="360"/>
          <w:tab w:val="left" w:pos="720"/>
          <w:tab w:val="left" w:pos="108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“Unity is strength” develop a short story on the given phrase. Appraise the story fulfilling the criteria of Phonetic development</w:t>
      </w:r>
      <w:r w:rsidR="00DE473C" w:rsidRPr="00DE473C">
        <w:rPr>
          <w:rFonts w:ascii="Times New Roman" w:hAnsi="Times New Roman" w:cs="Times New Roman"/>
          <w:sz w:val="24"/>
          <w:szCs w:val="24"/>
        </w:rPr>
        <w:t xml:space="preserve"> </w:t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  <w:t>CO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473C">
        <w:rPr>
          <w:rFonts w:ascii="Times New Roman" w:hAnsi="Times New Roman" w:cs="Times New Roman"/>
          <w:sz w:val="24"/>
          <w:szCs w:val="24"/>
        </w:rPr>
        <w:t>K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7B5B42" w:rsidRDefault="007B5B42" w:rsidP="007B5B42">
      <w:pPr>
        <w:pStyle w:val="ListParagraph"/>
        <w:tabs>
          <w:tab w:val="left" w:pos="360"/>
          <w:tab w:val="left" w:pos="720"/>
          <w:tab w:val="left" w:pos="108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Discuss the importance of science activities for preschoolers.  Appraise the science teaching from the cognitive development perspective</w:t>
      </w:r>
      <w:r w:rsidR="00DE473C" w:rsidRPr="00DE473C">
        <w:rPr>
          <w:rFonts w:ascii="Times New Roman" w:hAnsi="Times New Roman" w:cs="Times New Roman"/>
          <w:sz w:val="24"/>
          <w:szCs w:val="24"/>
        </w:rPr>
        <w:t xml:space="preserve"> </w:t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  <w:t>CO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473C">
        <w:rPr>
          <w:rFonts w:ascii="Times New Roman" w:hAnsi="Times New Roman" w:cs="Times New Roman"/>
          <w:sz w:val="24"/>
          <w:szCs w:val="24"/>
        </w:rPr>
        <w:t>K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42" w:rsidRDefault="007B5B42" w:rsidP="007B5B42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7B5B42" w:rsidRDefault="007B5B42" w:rsidP="007B5B42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Illustrate the developmental milestones of cognitive during preschool years</w:t>
      </w:r>
      <w:r w:rsidR="00DE473C" w:rsidRPr="00DE473C">
        <w:rPr>
          <w:rFonts w:ascii="Times New Roman" w:hAnsi="Times New Roman" w:cs="Times New Roman"/>
          <w:sz w:val="24"/>
          <w:szCs w:val="24"/>
        </w:rPr>
        <w:t xml:space="preserve"> </w:t>
      </w:r>
      <w:r w:rsidR="00DE473C">
        <w:rPr>
          <w:rFonts w:ascii="Times New Roman" w:hAnsi="Times New Roman" w:cs="Times New Roman"/>
          <w:sz w:val="24"/>
          <w:szCs w:val="24"/>
        </w:rPr>
        <w:tab/>
        <w:t>CO</w:t>
      </w:r>
      <w:r w:rsidR="00DE47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473C">
        <w:rPr>
          <w:rFonts w:ascii="Times New Roman" w:hAnsi="Times New Roman" w:cs="Times New Roman"/>
          <w:sz w:val="24"/>
          <w:szCs w:val="24"/>
        </w:rPr>
        <w:t>K</w:t>
      </w:r>
      <w:r w:rsidR="00DE473C" w:rsidRPr="00213E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5B42" w:rsidRDefault="007B5B42" w:rsidP="007B5B42">
      <w:pPr>
        <w:pStyle w:val="ListParagraph"/>
        <w:tabs>
          <w:tab w:val="left" w:pos="360"/>
          <w:tab w:val="left" w:pos="720"/>
          <w:tab w:val="left" w:pos="108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Discuss various teaching materials which can be developed for teaching size and shape concept</w:t>
      </w:r>
      <w:r w:rsidR="00DE47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preschoolers</w:t>
      </w:r>
      <w:r w:rsidR="00DE473C" w:rsidRPr="00DE473C">
        <w:rPr>
          <w:rFonts w:ascii="Times New Roman" w:hAnsi="Times New Roman" w:cs="Times New Roman"/>
          <w:sz w:val="24"/>
          <w:szCs w:val="24"/>
        </w:rPr>
        <w:t xml:space="preserve"> </w:t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DE473C">
        <w:rPr>
          <w:rFonts w:ascii="Times New Roman" w:hAnsi="Times New Roman" w:cs="Times New Roman"/>
          <w:sz w:val="24"/>
          <w:szCs w:val="24"/>
        </w:rPr>
        <w:t>CO</w:t>
      </w:r>
      <w:r w:rsidR="009814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E473C">
        <w:rPr>
          <w:rFonts w:ascii="Times New Roman" w:hAnsi="Times New Roman" w:cs="Times New Roman"/>
          <w:sz w:val="24"/>
          <w:szCs w:val="24"/>
        </w:rPr>
        <w:t>K</w:t>
      </w:r>
      <w:r w:rsidR="0098143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42" w:rsidRDefault="007B5B42" w:rsidP="007B5B42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7B5B42" w:rsidRDefault="007B5B42" w:rsidP="007B5B42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Discuss various teaching materials which can be developed for teaching number and colour concepts for preschoolers</w:t>
      </w:r>
      <w:r w:rsidR="00981430" w:rsidRPr="00981430">
        <w:rPr>
          <w:rFonts w:ascii="Times New Roman" w:hAnsi="Times New Roman" w:cs="Times New Roman"/>
          <w:sz w:val="24"/>
          <w:szCs w:val="24"/>
        </w:rPr>
        <w:t xml:space="preserve"> </w:t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  <w:t>CO</w:t>
      </w:r>
      <w:r w:rsidR="009814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81430">
        <w:rPr>
          <w:rFonts w:ascii="Times New Roman" w:hAnsi="Times New Roman" w:cs="Times New Roman"/>
          <w:sz w:val="24"/>
          <w:szCs w:val="24"/>
        </w:rPr>
        <w:t>K</w:t>
      </w:r>
      <w:r w:rsidR="00981430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7B5B42" w:rsidRDefault="007B5B42" w:rsidP="007B5B42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5B42" w:rsidRDefault="007B5B42" w:rsidP="007B5B42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Write in detail how short vignettes for preschoolers can be created</w:t>
      </w:r>
      <w:r w:rsidR="00981430" w:rsidRPr="00981430">
        <w:rPr>
          <w:rFonts w:ascii="Times New Roman" w:hAnsi="Times New Roman" w:cs="Times New Roman"/>
          <w:sz w:val="24"/>
          <w:szCs w:val="24"/>
        </w:rPr>
        <w:t xml:space="preserve"> </w:t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</w:r>
      <w:r w:rsidR="00981430">
        <w:rPr>
          <w:rFonts w:ascii="Times New Roman" w:hAnsi="Times New Roman" w:cs="Times New Roman"/>
          <w:sz w:val="24"/>
          <w:szCs w:val="24"/>
        </w:rPr>
        <w:tab/>
        <w:t>CO</w:t>
      </w:r>
      <w:r w:rsidR="0098143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81430">
        <w:rPr>
          <w:rFonts w:ascii="Times New Roman" w:hAnsi="Times New Roman" w:cs="Times New Roman"/>
          <w:sz w:val="24"/>
          <w:szCs w:val="24"/>
        </w:rPr>
        <w:t>K</w:t>
      </w:r>
      <w:r w:rsidR="009814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42" w:rsidRDefault="007B5B42" w:rsidP="007B5B42">
      <w:pPr>
        <w:pStyle w:val="ListParagraph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9320CD" w:rsidRPr="009C44A9" w:rsidRDefault="007B5B42" w:rsidP="0039726F">
      <w:pPr>
        <w:pStyle w:val="ListParagraph"/>
        <w:tabs>
          <w:tab w:val="left" w:pos="360"/>
          <w:tab w:val="left" w:pos="720"/>
        </w:tabs>
        <w:spacing w:before="120" w:after="12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in detail how celebration of festivals creates aesthetic values in preschool </w:t>
      </w:r>
      <w:r w:rsidR="00981430">
        <w:rPr>
          <w:rFonts w:ascii="Times New Roman" w:hAnsi="Times New Roman" w:cs="Times New Roman"/>
          <w:sz w:val="24"/>
          <w:szCs w:val="24"/>
        </w:rPr>
        <w:t>CO</w:t>
      </w:r>
      <w:r w:rsidR="0098143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81430">
        <w:rPr>
          <w:rFonts w:ascii="Times New Roman" w:hAnsi="Times New Roman" w:cs="Times New Roman"/>
          <w:sz w:val="24"/>
          <w:szCs w:val="24"/>
        </w:rPr>
        <w:t>K</w:t>
      </w:r>
      <w:r w:rsidR="0098143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81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ren  </w:t>
      </w:r>
      <w:r w:rsidR="0098143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320CD" w:rsidRPr="009C44A9" w:rsidSect="003965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11B" w:rsidRDefault="0037611B" w:rsidP="000E4CCA">
      <w:pPr>
        <w:spacing w:after="0" w:line="240" w:lineRule="auto"/>
      </w:pPr>
      <w:r>
        <w:separator/>
      </w:r>
    </w:p>
  </w:endnote>
  <w:endnote w:type="continuationSeparator" w:id="1">
    <w:p w:rsidR="0037611B" w:rsidRDefault="0037611B" w:rsidP="000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11B" w:rsidRDefault="0037611B" w:rsidP="000E4CCA">
      <w:pPr>
        <w:spacing w:after="0" w:line="240" w:lineRule="auto"/>
      </w:pPr>
      <w:r>
        <w:separator/>
      </w:r>
    </w:p>
  </w:footnote>
  <w:footnote w:type="continuationSeparator" w:id="1">
    <w:p w:rsidR="0037611B" w:rsidRDefault="0037611B" w:rsidP="000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CA" w:rsidRPr="000E4CCA" w:rsidRDefault="000E4CCA" w:rsidP="000E4CC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E4CCA">
      <w:rPr>
        <w:rFonts w:ascii="Times New Roman" w:hAnsi="Times New Roman" w:cs="Times New Roman"/>
        <w:sz w:val="24"/>
        <w:szCs w:val="24"/>
      </w:rPr>
      <w:t>Se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C2E"/>
    <w:multiLevelType w:val="hybridMultilevel"/>
    <w:tmpl w:val="9A2C195A"/>
    <w:lvl w:ilvl="0" w:tplc="5E0EA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0DF3"/>
    <w:multiLevelType w:val="hybridMultilevel"/>
    <w:tmpl w:val="1460E7C4"/>
    <w:lvl w:ilvl="0" w:tplc="73D65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006C9"/>
    <w:multiLevelType w:val="hybridMultilevel"/>
    <w:tmpl w:val="2A30F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50BC1"/>
    <w:multiLevelType w:val="hybridMultilevel"/>
    <w:tmpl w:val="B8B6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7B0B"/>
    <w:multiLevelType w:val="hybridMultilevel"/>
    <w:tmpl w:val="54BC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EAB5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3C40"/>
    <w:multiLevelType w:val="hybridMultilevel"/>
    <w:tmpl w:val="7A9C1CD2"/>
    <w:lvl w:ilvl="0" w:tplc="0DFAB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B65BA"/>
    <w:multiLevelType w:val="hybridMultilevel"/>
    <w:tmpl w:val="2A30F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04D4"/>
    <w:multiLevelType w:val="hybridMultilevel"/>
    <w:tmpl w:val="7C58D2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5B7F64"/>
    <w:multiLevelType w:val="hybridMultilevel"/>
    <w:tmpl w:val="3B7EB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59EC"/>
    <w:multiLevelType w:val="multilevel"/>
    <w:tmpl w:val="D4A4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76424"/>
    <w:multiLevelType w:val="hybridMultilevel"/>
    <w:tmpl w:val="F816FD5C"/>
    <w:lvl w:ilvl="0" w:tplc="F9885E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C354AA0"/>
    <w:multiLevelType w:val="hybridMultilevel"/>
    <w:tmpl w:val="7A9C1CD2"/>
    <w:lvl w:ilvl="0" w:tplc="0DFAB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3731C"/>
    <w:multiLevelType w:val="hybridMultilevel"/>
    <w:tmpl w:val="E17AB122"/>
    <w:lvl w:ilvl="0" w:tplc="5E0EA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5A33"/>
    <w:multiLevelType w:val="hybridMultilevel"/>
    <w:tmpl w:val="7A9C1CD2"/>
    <w:lvl w:ilvl="0" w:tplc="0DFAB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FE4E6E"/>
    <w:multiLevelType w:val="hybridMultilevel"/>
    <w:tmpl w:val="78FA9B2A"/>
    <w:lvl w:ilvl="0" w:tplc="7C7E5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45C8C"/>
    <w:multiLevelType w:val="hybridMultilevel"/>
    <w:tmpl w:val="7C5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B76A6"/>
    <w:multiLevelType w:val="hybridMultilevel"/>
    <w:tmpl w:val="7A9C1CD2"/>
    <w:lvl w:ilvl="0" w:tplc="0DFAB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390F79"/>
    <w:multiLevelType w:val="hybridMultilevel"/>
    <w:tmpl w:val="A7388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375FE"/>
    <w:multiLevelType w:val="hybridMultilevel"/>
    <w:tmpl w:val="7A9C1CD2"/>
    <w:lvl w:ilvl="0" w:tplc="0DFAB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86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7E39CB"/>
    <w:multiLevelType w:val="hybridMultilevel"/>
    <w:tmpl w:val="7A9C1CD2"/>
    <w:lvl w:ilvl="0" w:tplc="0DFAB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BE14D1"/>
    <w:multiLevelType w:val="hybridMultilevel"/>
    <w:tmpl w:val="D13A3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2593F"/>
    <w:multiLevelType w:val="hybridMultilevel"/>
    <w:tmpl w:val="2EFCE444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12B80"/>
    <w:multiLevelType w:val="multilevel"/>
    <w:tmpl w:val="0D20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7B7AD8"/>
    <w:multiLevelType w:val="hybridMultilevel"/>
    <w:tmpl w:val="3B7EB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036C5"/>
    <w:multiLevelType w:val="hybridMultilevel"/>
    <w:tmpl w:val="7A9C1CD2"/>
    <w:lvl w:ilvl="0" w:tplc="0DFAB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05FA0"/>
    <w:multiLevelType w:val="hybridMultilevel"/>
    <w:tmpl w:val="5B1EE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10871"/>
    <w:multiLevelType w:val="hybridMultilevel"/>
    <w:tmpl w:val="AD668E0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D05E1"/>
    <w:multiLevelType w:val="hybridMultilevel"/>
    <w:tmpl w:val="CE7CE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47806"/>
    <w:multiLevelType w:val="hybridMultilevel"/>
    <w:tmpl w:val="B8B6A32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D4823"/>
    <w:multiLevelType w:val="hybridMultilevel"/>
    <w:tmpl w:val="D3C2588A"/>
    <w:lvl w:ilvl="0" w:tplc="7A5204C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2B7485"/>
    <w:multiLevelType w:val="hybridMultilevel"/>
    <w:tmpl w:val="04E05E46"/>
    <w:lvl w:ilvl="0" w:tplc="89FC20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A282D"/>
    <w:multiLevelType w:val="hybridMultilevel"/>
    <w:tmpl w:val="D3C2588A"/>
    <w:lvl w:ilvl="0" w:tplc="7A5204C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F5108"/>
    <w:multiLevelType w:val="hybridMultilevel"/>
    <w:tmpl w:val="5B1EE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04562"/>
    <w:multiLevelType w:val="hybridMultilevel"/>
    <w:tmpl w:val="E17AB122"/>
    <w:lvl w:ilvl="0" w:tplc="5E0EA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505D3"/>
    <w:multiLevelType w:val="hybridMultilevel"/>
    <w:tmpl w:val="7C5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B62"/>
    <w:multiLevelType w:val="hybridMultilevel"/>
    <w:tmpl w:val="7A9C1CD2"/>
    <w:lvl w:ilvl="0" w:tplc="0DFAB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591A86"/>
    <w:multiLevelType w:val="hybridMultilevel"/>
    <w:tmpl w:val="D13A3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D13FA"/>
    <w:multiLevelType w:val="hybridMultilevel"/>
    <w:tmpl w:val="A7388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37837"/>
    <w:multiLevelType w:val="hybridMultilevel"/>
    <w:tmpl w:val="2EFCE444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32931"/>
    <w:multiLevelType w:val="hybridMultilevel"/>
    <w:tmpl w:val="9A2C195A"/>
    <w:lvl w:ilvl="0" w:tplc="5E0EA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424A9"/>
    <w:multiLevelType w:val="hybridMultilevel"/>
    <w:tmpl w:val="CE7CE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24F8D"/>
    <w:multiLevelType w:val="hybridMultilevel"/>
    <w:tmpl w:val="24DC8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20"/>
  </w:num>
  <w:num w:numId="5">
    <w:abstractNumId w:val="13"/>
  </w:num>
  <w:num w:numId="6">
    <w:abstractNumId w:val="11"/>
  </w:num>
  <w:num w:numId="7">
    <w:abstractNumId w:val="16"/>
  </w:num>
  <w:num w:numId="8">
    <w:abstractNumId w:val="5"/>
  </w:num>
  <w:num w:numId="9">
    <w:abstractNumId w:val="18"/>
  </w:num>
  <w:num w:numId="10">
    <w:abstractNumId w:val="25"/>
  </w:num>
  <w:num w:numId="11">
    <w:abstractNumId w:val="36"/>
  </w:num>
  <w:num w:numId="12">
    <w:abstractNumId w:val="19"/>
  </w:num>
  <w:num w:numId="13">
    <w:abstractNumId w:val="35"/>
  </w:num>
  <w:num w:numId="14">
    <w:abstractNumId w:val="27"/>
  </w:num>
  <w:num w:numId="15">
    <w:abstractNumId w:val="7"/>
  </w:num>
  <w:num w:numId="16">
    <w:abstractNumId w:val="29"/>
  </w:num>
  <w:num w:numId="17">
    <w:abstractNumId w:val="24"/>
  </w:num>
  <w:num w:numId="18">
    <w:abstractNumId w:val="37"/>
  </w:num>
  <w:num w:numId="19">
    <w:abstractNumId w:val="41"/>
  </w:num>
  <w:num w:numId="20">
    <w:abstractNumId w:val="40"/>
  </w:num>
  <w:num w:numId="21">
    <w:abstractNumId w:val="2"/>
  </w:num>
  <w:num w:numId="22">
    <w:abstractNumId w:val="30"/>
  </w:num>
  <w:num w:numId="23">
    <w:abstractNumId w:val="17"/>
  </w:num>
  <w:num w:numId="24">
    <w:abstractNumId w:val="42"/>
  </w:num>
  <w:num w:numId="25">
    <w:abstractNumId w:val="31"/>
  </w:num>
  <w:num w:numId="26">
    <w:abstractNumId w:val="34"/>
  </w:num>
  <w:num w:numId="27">
    <w:abstractNumId w:val="39"/>
  </w:num>
  <w:num w:numId="28">
    <w:abstractNumId w:val="33"/>
  </w:num>
  <w:num w:numId="29">
    <w:abstractNumId w:val="23"/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4"/>
  </w:num>
  <w:num w:numId="32">
    <w:abstractNumId w:val="3"/>
  </w:num>
  <w:num w:numId="33">
    <w:abstractNumId w:val="6"/>
  </w:num>
  <w:num w:numId="34">
    <w:abstractNumId w:val="32"/>
  </w:num>
  <w:num w:numId="35">
    <w:abstractNumId w:val="38"/>
  </w:num>
  <w:num w:numId="36">
    <w:abstractNumId w:val="12"/>
  </w:num>
  <w:num w:numId="37">
    <w:abstractNumId w:val="22"/>
  </w:num>
  <w:num w:numId="38">
    <w:abstractNumId w:val="8"/>
  </w:num>
  <w:num w:numId="39">
    <w:abstractNumId w:val="0"/>
  </w:num>
  <w:num w:numId="40">
    <w:abstractNumId w:val="21"/>
  </w:num>
  <w:num w:numId="41">
    <w:abstractNumId w:val="28"/>
  </w:num>
  <w:num w:numId="42">
    <w:abstractNumId w:val="26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4A9"/>
    <w:rsid w:val="000527CE"/>
    <w:rsid w:val="000765DB"/>
    <w:rsid w:val="000C739A"/>
    <w:rsid w:val="000E4CCA"/>
    <w:rsid w:val="000E69F0"/>
    <w:rsid w:val="000F1B13"/>
    <w:rsid w:val="000F51DA"/>
    <w:rsid w:val="001000BA"/>
    <w:rsid w:val="001009F4"/>
    <w:rsid w:val="00143EAD"/>
    <w:rsid w:val="001630B2"/>
    <w:rsid w:val="00190B1C"/>
    <w:rsid w:val="001A4D5D"/>
    <w:rsid w:val="001B376C"/>
    <w:rsid w:val="00210AFE"/>
    <w:rsid w:val="0021100D"/>
    <w:rsid w:val="00213E2A"/>
    <w:rsid w:val="00214ED8"/>
    <w:rsid w:val="00297596"/>
    <w:rsid w:val="002B347C"/>
    <w:rsid w:val="002F6D2B"/>
    <w:rsid w:val="00307F1D"/>
    <w:rsid w:val="003544B5"/>
    <w:rsid w:val="0037611B"/>
    <w:rsid w:val="00377AFB"/>
    <w:rsid w:val="003845ED"/>
    <w:rsid w:val="0039651B"/>
    <w:rsid w:val="0039726F"/>
    <w:rsid w:val="003A7083"/>
    <w:rsid w:val="003B0E7A"/>
    <w:rsid w:val="003D2EA4"/>
    <w:rsid w:val="003D6C3C"/>
    <w:rsid w:val="00411329"/>
    <w:rsid w:val="004A16C0"/>
    <w:rsid w:val="00501AAC"/>
    <w:rsid w:val="005078D4"/>
    <w:rsid w:val="00524176"/>
    <w:rsid w:val="00524AE5"/>
    <w:rsid w:val="0052596A"/>
    <w:rsid w:val="00543D39"/>
    <w:rsid w:val="00544397"/>
    <w:rsid w:val="0055173E"/>
    <w:rsid w:val="005B09A1"/>
    <w:rsid w:val="005E44A6"/>
    <w:rsid w:val="005E44E8"/>
    <w:rsid w:val="00621BD5"/>
    <w:rsid w:val="006271DD"/>
    <w:rsid w:val="00654A5E"/>
    <w:rsid w:val="006722E0"/>
    <w:rsid w:val="006729BA"/>
    <w:rsid w:val="006B4CA5"/>
    <w:rsid w:val="006C24A6"/>
    <w:rsid w:val="006D02B7"/>
    <w:rsid w:val="006E4A25"/>
    <w:rsid w:val="007201C0"/>
    <w:rsid w:val="007207F5"/>
    <w:rsid w:val="007215D4"/>
    <w:rsid w:val="00787F19"/>
    <w:rsid w:val="007B5B42"/>
    <w:rsid w:val="007F5D5B"/>
    <w:rsid w:val="008433CE"/>
    <w:rsid w:val="00850DE9"/>
    <w:rsid w:val="008763E8"/>
    <w:rsid w:val="00881EC3"/>
    <w:rsid w:val="00896852"/>
    <w:rsid w:val="008C629E"/>
    <w:rsid w:val="00907EBB"/>
    <w:rsid w:val="00917831"/>
    <w:rsid w:val="009320CD"/>
    <w:rsid w:val="00964DE5"/>
    <w:rsid w:val="00981430"/>
    <w:rsid w:val="00985883"/>
    <w:rsid w:val="009A004D"/>
    <w:rsid w:val="009C44A9"/>
    <w:rsid w:val="00A158AD"/>
    <w:rsid w:val="00A206BD"/>
    <w:rsid w:val="00A21352"/>
    <w:rsid w:val="00A86DEC"/>
    <w:rsid w:val="00AB28F2"/>
    <w:rsid w:val="00AF6295"/>
    <w:rsid w:val="00B015D6"/>
    <w:rsid w:val="00B54231"/>
    <w:rsid w:val="00B93F04"/>
    <w:rsid w:val="00B9500E"/>
    <w:rsid w:val="00BD3EB0"/>
    <w:rsid w:val="00C31985"/>
    <w:rsid w:val="00C71640"/>
    <w:rsid w:val="00C923F5"/>
    <w:rsid w:val="00C95F0D"/>
    <w:rsid w:val="00CA67FB"/>
    <w:rsid w:val="00CD5CB9"/>
    <w:rsid w:val="00CE0F8F"/>
    <w:rsid w:val="00CF7B80"/>
    <w:rsid w:val="00D4078C"/>
    <w:rsid w:val="00D51623"/>
    <w:rsid w:val="00DE2AE7"/>
    <w:rsid w:val="00DE473C"/>
    <w:rsid w:val="00DF41B9"/>
    <w:rsid w:val="00E11BAF"/>
    <w:rsid w:val="00E328F1"/>
    <w:rsid w:val="00E7635F"/>
    <w:rsid w:val="00E8044C"/>
    <w:rsid w:val="00E87248"/>
    <w:rsid w:val="00EE4580"/>
    <w:rsid w:val="00F414EC"/>
    <w:rsid w:val="00F41EB9"/>
    <w:rsid w:val="00F9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40"/>
  </w:style>
  <w:style w:type="paragraph" w:styleId="Heading3">
    <w:name w:val="heading 3"/>
    <w:basedOn w:val="Normal"/>
    <w:link w:val="Heading3Char"/>
    <w:uiPriority w:val="9"/>
    <w:qFormat/>
    <w:rsid w:val="00C92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4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28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0E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23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C923F5"/>
  </w:style>
  <w:style w:type="character" w:styleId="Emphasis">
    <w:name w:val="Emphasis"/>
    <w:basedOn w:val="DefaultParagraphFont"/>
    <w:uiPriority w:val="20"/>
    <w:qFormat/>
    <w:rsid w:val="00143EA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E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CCA"/>
  </w:style>
  <w:style w:type="paragraph" w:styleId="Footer">
    <w:name w:val="footer"/>
    <w:basedOn w:val="Normal"/>
    <w:link w:val="FooterChar"/>
    <w:uiPriority w:val="99"/>
    <w:semiHidden/>
    <w:unhideWhenUsed/>
    <w:rsid w:val="000E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CCA"/>
  </w:style>
  <w:style w:type="paragraph" w:styleId="NoSpacing">
    <w:name w:val="No Spacing"/>
    <w:uiPriority w:val="99"/>
    <w:qFormat/>
    <w:rsid w:val="006271DD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9674-59B6-410E-8F0A-49248366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omala</dc:creator>
  <cp:lastModifiedBy>admin</cp:lastModifiedBy>
  <cp:revision>9</cp:revision>
  <dcterms:created xsi:type="dcterms:W3CDTF">2019-09-16T01:30:00Z</dcterms:created>
  <dcterms:modified xsi:type="dcterms:W3CDTF">2019-09-18T09:39:00Z</dcterms:modified>
</cp:coreProperties>
</file>